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39" w:rsidRDefault="00542E39" w:rsidP="00542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E39" w:rsidRPr="00374906" w:rsidRDefault="00374906" w:rsidP="003749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906">
        <w:rPr>
          <w:rFonts w:ascii="Times New Roman" w:hAnsi="Times New Roman"/>
          <w:b/>
          <w:sz w:val="28"/>
          <w:szCs w:val="28"/>
        </w:rPr>
        <w:t>Реквізити</w:t>
      </w:r>
    </w:p>
    <w:p w:rsidR="00542E39" w:rsidRDefault="00542E39" w:rsidP="00542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1F9" w:rsidRPr="007D51F9" w:rsidRDefault="007D51F9" w:rsidP="00542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1F9">
        <w:rPr>
          <w:rFonts w:ascii="Times New Roman" w:hAnsi="Times New Roman"/>
          <w:sz w:val="28"/>
          <w:szCs w:val="28"/>
        </w:rPr>
        <w:t>Отримувач платежу: Департамент патрульної поліції</w:t>
      </w:r>
    </w:p>
    <w:p w:rsidR="007D51F9" w:rsidRPr="002503F2" w:rsidRDefault="007D51F9" w:rsidP="00542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3F2">
        <w:rPr>
          <w:rFonts w:ascii="Times New Roman" w:hAnsi="Times New Roman"/>
          <w:sz w:val="28"/>
          <w:szCs w:val="28"/>
        </w:rPr>
        <w:t xml:space="preserve">рахунок отримувача: № </w:t>
      </w:r>
      <w:r w:rsidR="00334B9E" w:rsidRPr="00334B9E">
        <w:rPr>
          <w:rFonts w:ascii="Times New Roman" w:hAnsi="Times New Roman"/>
          <w:sz w:val="28"/>
          <w:szCs w:val="28"/>
        </w:rPr>
        <w:t>UA278201720355129002000092745</w:t>
      </w:r>
    </w:p>
    <w:p w:rsidR="009C0935" w:rsidRPr="002503F2" w:rsidRDefault="007D51F9" w:rsidP="00542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3F2">
        <w:rPr>
          <w:rFonts w:ascii="Times New Roman" w:hAnsi="Times New Roman"/>
          <w:sz w:val="28"/>
          <w:szCs w:val="28"/>
        </w:rPr>
        <w:t>Код ЄДРПОУ 40108646</w:t>
      </w:r>
    </w:p>
    <w:p w:rsidR="007D51F9" w:rsidRPr="00374906" w:rsidRDefault="007D51F9" w:rsidP="00542E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74906">
        <w:rPr>
          <w:rFonts w:ascii="Times New Roman" w:hAnsi="Times New Roman"/>
          <w:b/>
          <w:sz w:val="28"/>
          <w:szCs w:val="28"/>
        </w:rPr>
        <w:t>Реквізити для внесення плати за надання послуги за оформлення та видача дозволу на перевезення надгабаритних, великовагових вантажів</w:t>
      </w:r>
      <w:r w:rsidRPr="003749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D51F9" w:rsidRPr="00057914" w:rsidRDefault="00374906" w:rsidP="00542E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7914">
        <w:rPr>
          <w:rFonts w:ascii="Times New Roman" w:hAnsi="Times New Roman"/>
          <w:b/>
          <w:sz w:val="28"/>
          <w:szCs w:val="28"/>
        </w:rPr>
        <w:t>*;</w:t>
      </w:r>
      <w:r w:rsidR="00424ED2" w:rsidRPr="00424ED2">
        <w:rPr>
          <w:rFonts w:ascii="Times New Roman" w:hAnsi="Times New Roman"/>
          <w:b/>
          <w:sz w:val="28"/>
          <w:szCs w:val="28"/>
          <w:lang w:val="ru-RU"/>
        </w:rPr>
        <w:t>733203</w:t>
      </w:r>
      <w:r w:rsidR="00542E39" w:rsidRPr="00057914">
        <w:rPr>
          <w:rFonts w:ascii="Times New Roman" w:hAnsi="Times New Roman"/>
          <w:b/>
          <w:sz w:val="28"/>
          <w:szCs w:val="28"/>
        </w:rPr>
        <w:t>;</w:t>
      </w:r>
      <w:r w:rsidR="00424ED2" w:rsidRPr="00424ED2">
        <w:rPr>
          <w:rFonts w:ascii="Times New Roman" w:hAnsi="Times New Roman"/>
          <w:b/>
          <w:sz w:val="28"/>
          <w:szCs w:val="28"/>
          <w:lang w:val="ru-RU"/>
        </w:rPr>
        <w:t>1070005</w:t>
      </w:r>
      <w:r w:rsidR="00542E39" w:rsidRPr="00057914">
        <w:rPr>
          <w:rFonts w:ascii="Times New Roman" w:hAnsi="Times New Roman"/>
          <w:b/>
          <w:sz w:val="28"/>
          <w:szCs w:val="28"/>
        </w:rPr>
        <w:t>;zz;ЄДРПОУ/іпн;</w:t>
      </w:r>
      <w:r w:rsidR="00057914" w:rsidRPr="00057914">
        <w:rPr>
          <w:rFonts w:ascii="Times New Roman" w:hAnsi="Times New Roman"/>
          <w:b/>
          <w:sz w:val="28"/>
          <w:szCs w:val="28"/>
        </w:rPr>
        <w:t>*Плата за дозвіл на перевезення.</w:t>
      </w:r>
      <w:r w:rsidR="00057914">
        <w:rPr>
          <w:rFonts w:ascii="Times New Roman" w:hAnsi="Times New Roman"/>
          <w:b/>
          <w:sz w:val="28"/>
          <w:szCs w:val="28"/>
        </w:rPr>
        <w:t xml:space="preserve"> Б</w:t>
      </w:r>
      <w:r w:rsidR="00B14816" w:rsidRPr="00057914">
        <w:rPr>
          <w:rFonts w:ascii="Times New Roman" w:hAnsi="Times New Roman"/>
          <w:b/>
          <w:sz w:val="28"/>
          <w:szCs w:val="28"/>
        </w:rPr>
        <w:t>ез ПДВ</w:t>
      </w:r>
      <w:r w:rsidR="005F0A62" w:rsidRPr="00057914">
        <w:rPr>
          <w:rFonts w:ascii="Times New Roman" w:hAnsi="Times New Roman"/>
          <w:b/>
          <w:sz w:val="28"/>
          <w:szCs w:val="28"/>
        </w:rPr>
        <w:t>.</w:t>
      </w:r>
    </w:p>
    <w:p w:rsidR="00ED0A7A" w:rsidRDefault="00ED0A7A" w:rsidP="00542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1F9" w:rsidRDefault="00ED0A7A" w:rsidP="00542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0A7A">
        <w:rPr>
          <w:rFonts w:ascii="Times New Roman" w:hAnsi="Times New Roman"/>
          <w:sz w:val="28"/>
          <w:szCs w:val="28"/>
        </w:rPr>
        <w:t>zz-кількість послуг. ЄДРПОУ/іпн - вказується код ЄДРПОУ, або ідентифікаційний код фізичної особи платника послуг.</w:t>
      </w:r>
    </w:p>
    <w:p w:rsidR="00542E39" w:rsidRPr="007D51F9" w:rsidRDefault="00542E39" w:rsidP="00542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1F9" w:rsidRPr="007D51F9" w:rsidRDefault="007D51F9" w:rsidP="00542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1F9" w:rsidRPr="007D51F9" w:rsidRDefault="007D51F9" w:rsidP="00542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24ED2" w:rsidRDefault="007D51F9" w:rsidP="00542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1F9">
        <w:rPr>
          <w:rFonts w:ascii="Times New Roman" w:hAnsi="Times New Roman"/>
          <w:sz w:val="28"/>
          <w:szCs w:val="28"/>
        </w:rPr>
        <w:t xml:space="preserve">Отримувач платежу: Департамент патрульної поліції                                                                      </w:t>
      </w:r>
    </w:p>
    <w:p w:rsidR="007D51F9" w:rsidRPr="002503F2" w:rsidRDefault="007D51F9" w:rsidP="00542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1F9">
        <w:rPr>
          <w:rFonts w:ascii="Times New Roman" w:hAnsi="Times New Roman"/>
          <w:sz w:val="28"/>
          <w:szCs w:val="28"/>
        </w:rPr>
        <w:t xml:space="preserve">рахунок отримувача: </w:t>
      </w:r>
      <w:r w:rsidRPr="002503F2">
        <w:rPr>
          <w:rFonts w:ascii="Times New Roman" w:hAnsi="Times New Roman"/>
          <w:sz w:val="28"/>
          <w:szCs w:val="28"/>
        </w:rPr>
        <w:t xml:space="preserve">№ </w:t>
      </w:r>
      <w:r w:rsidR="00334B9E" w:rsidRPr="00334B9E">
        <w:rPr>
          <w:rFonts w:ascii="Times New Roman" w:hAnsi="Times New Roman"/>
          <w:sz w:val="28"/>
          <w:szCs w:val="28"/>
        </w:rPr>
        <w:t>UA278201720355129002000092745</w:t>
      </w:r>
    </w:p>
    <w:p w:rsidR="007D51F9" w:rsidRPr="007D51F9" w:rsidRDefault="007D51F9" w:rsidP="00542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1F9">
        <w:rPr>
          <w:rFonts w:ascii="Times New Roman" w:hAnsi="Times New Roman"/>
          <w:sz w:val="28"/>
          <w:szCs w:val="28"/>
        </w:rPr>
        <w:t>Код ЄДРПОУ 40108646</w:t>
      </w:r>
    </w:p>
    <w:p w:rsidR="007D51F9" w:rsidRPr="00424ED2" w:rsidRDefault="007D51F9" w:rsidP="00542E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4ED2">
        <w:rPr>
          <w:rFonts w:ascii="Times New Roman" w:hAnsi="Times New Roman"/>
          <w:b/>
          <w:sz w:val="28"/>
          <w:szCs w:val="28"/>
        </w:rPr>
        <w:t xml:space="preserve">Реквізити для внесення плати за оформлення та видачу документів щодо погодження маршрутів дорожнього перевезення небезпечних вантажів </w:t>
      </w:r>
      <w:r w:rsidR="00374906" w:rsidRPr="00424ED2">
        <w:rPr>
          <w:rFonts w:ascii="Times New Roman" w:hAnsi="Times New Roman"/>
          <w:b/>
          <w:sz w:val="28"/>
          <w:szCs w:val="28"/>
        </w:rPr>
        <w:t>*;</w:t>
      </w:r>
      <w:r w:rsidR="00424ED2" w:rsidRPr="00424ED2">
        <w:rPr>
          <w:rFonts w:ascii="Times New Roman" w:hAnsi="Times New Roman"/>
          <w:b/>
          <w:sz w:val="28"/>
          <w:szCs w:val="28"/>
          <w:lang w:val="ru-RU"/>
        </w:rPr>
        <w:t>733203</w:t>
      </w:r>
      <w:r w:rsidR="00542E39" w:rsidRPr="00424ED2">
        <w:rPr>
          <w:rFonts w:ascii="Times New Roman" w:hAnsi="Times New Roman"/>
          <w:b/>
          <w:sz w:val="28"/>
          <w:szCs w:val="28"/>
        </w:rPr>
        <w:t>;</w:t>
      </w:r>
      <w:r w:rsidR="00424ED2" w:rsidRPr="00424ED2">
        <w:rPr>
          <w:rFonts w:ascii="Times New Roman" w:hAnsi="Times New Roman"/>
          <w:b/>
          <w:sz w:val="28"/>
          <w:szCs w:val="28"/>
          <w:lang w:val="ru-RU"/>
        </w:rPr>
        <w:t>1070008</w:t>
      </w:r>
      <w:r w:rsidR="00542E39" w:rsidRPr="00424ED2">
        <w:rPr>
          <w:rFonts w:ascii="Times New Roman" w:hAnsi="Times New Roman"/>
          <w:b/>
          <w:sz w:val="28"/>
          <w:szCs w:val="28"/>
        </w:rPr>
        <w:t>;</w:t>
      </w:r>
      <w:r w:rsidR="00542E39" w:rsidRPr="00424ED2">
        <w:rPr>
          <w:rFonts w:ascii="Times New Roman" w:hAnsi="Times New Roman"/>
          <w:b/>
          <w:sz w:val="28"/>
          <w:szCs w:val="28"/>
          <w:lang w:val="ru-RU"/>
        </w:rPr>
        <w:t>zz</w:t>
      </w:r>
      <w:r w:rsidR="00542E39" w:rsidRPr="00424ED2">
        <w:rPr>
          <w:rFonts w:ascii="Times New Roman" w:hAnsi="Times New Roman"/>
          <w:b/>
          <w:sz w:val="28"/>
          <w:szCs w:val="28"/>
        </w:rPr>
        <w:t>;ЄДРПОУ/іпн;</w:t>
      </w:r>
      <w:r w:rsidR="00424ED2" w:rsidRPr="00424ED2">
        <w:rPr>
          <w:rFonts w:ascii="Times New Roman" w:hAnsi="Times New Roman"/>
          <w:b/>
          <w:sz w:val="28"/>
          <w:szCs w:val="28"/>
          <w:lang w:val="ru-RU"/>
        </w:rPr>
        <w:t>*</w:t>
      </w:r>
      <w:r w:rsidR="00424ED2" w:rsidRPr="00424ED2">
        <w:rPr>
          <w:rFonts w:ascii="Times New Roman" w:hAnsi="Times New Roman"/>
          <w:b/>
          <w:sz w:val="28"/>
          <w:szCs w:val="28"/>
        </w:rPr>
        <w:t xml:space="preserve"> Б</w:t>
      </w:r>
      <w:r w:rsidR="00B14816" w:rsidRPr="00424ED2">
        <w:rPr>
          <w:rFonts w:ascii="Times New Roman" w:hAnsi="Times New Roman"/>
          <w:b/>
          <w:sz w:val="28"/>
          <w:szCs w:val="28"/>
        </w:rPr>
        <w:t>ез ПДВ.</w:t>
      </w:r>
    </w:p>
    <w:p w:rsidR="00ED0A7A" w:rsidRDefault="00ED0A7A" w:rsidP="00ED0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A7A" w:rsidRDefault="00ED0A7A" w:rsidP="00ED0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0A7A">
        <w:rPr>
          <w:rFonts w:ascii="Times New Roman" w:hAnsi="Times New Roman"/>
          <w:sz w:val="28"/>
          <w:szCs w:val="28"/>
        </w:rPr>
        <w:t>zz-кількість послуг. ЄДРПОУ/іпн - вказується код ЄДРПОУ, або ідентифікаційний код фізичної особи платника послуг.</w:t>
      </w:r>
    </w:p>
    <w:p w:rsidR="00ED0A7A" w:rsidRPr="00ED0A7A" w:rsidRDefault="00ED0A7A" w:rsidP="00542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D0A7A" w:rsidRPr="00ED0A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EFC" w:rsidRDefault="00A44EFC" w:rsidP="00374906">
      <w:pPr>
        <w:spacing w:after="0" w:line="240" w:lineRule="auto"/>
      </w:pPr>
      <w:r>
        <w:separator/>
      </w:r>
    </w:p>
  </w:endnote>
  <w:endnote w:type="continuationSeparator" w:id="0">
    <w:p w:rsidR="00A44EFC" w:rsidRDefault="00A44EFC" w:rsidP="0037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EFC" w:rsidRDefault="00A44EFC" w:rsidP="00374906">
      <w:pPr>
        <w:spacing w:after="0" w:line="240" w:lineRule="auto"/>
      </w:pPr>
      <w:r>
        <w:separator/>
      </w:r>
    </w:p>
  </w:footnote>
  <w:footnote w:type="continuationSeparator" w:id="0">
    <w:p w:rsidR="00A44EFC" w:rsidRDefault="00A44EFC" w:rsidP="003749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42E"/>
    <w:rsid w:val="0001713D"/>
    <w:rsid w:val="00057914"/>
    <w:rsid w:val="0018549B"/>
    <w:rsid w:val="001E2AB1"/>
    <w:rsid w:val="002503F2"/>
    <w:rsid w:val="00333866"/>
    <w:rsid w:val="00334B9E"/>
    <w:rsid w:val="00374906"/>
    <w:rsid w:val="003E4A11"/>
    <w:rsid w:val="00424ED2"/>
    <w:rsid w:val="00497973"/>
    <w:rsid w:val="00542E39"/>
    <w:rsid w:val="005A1D3B"/>
    <w:rsid w:val="005F0A62"/>
    <w:rsid w:val="007047F7"/>
    <w:rsid w:val="007D51F9"/>
    <w:rsid w:val="009C0935"/>
    <w:rsid w:val="00A44EFC"/>
    <w:rsid w:val="00A51E44"/>
    <w:rsid w:val="00A53AA9"/>
    <w:rsid w:val="00AF0D7E"/>
    <w:rsid w:val="00B14816"/>
    <w:rsid w:val="00CE042E"/>
    <w:rsid w:val="00D807D5"/>
    <w:rsid w:val="00D834D9"/>
    <w:rsid w:val="00ED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680BB-3E22-4CAF-A2EC-F52F6EEE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42E3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749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490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749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49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A7EF-F126-416D-B37E-17AB1886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 Korol</dc:creator>
  <cp:lastModifiedBy>Hewlett-Packard Company</cp:lastModifiedBy>
  <cp:revision>11</cp:revision>
  <cp:lastPrinted>2020-03-19T10:18:00Z</cp:lastPrinted>
  <dcterms:created xsi:type="dcterms:W3CDTF">2017-09-14T11:46:00Z</dcterms:created>
  <dcterms:modified xsi:type="dcterms:W3CDTF">2020-03-19T10:19:00Z</dcterms:modified>
</cp:coreProperties>
</file>